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CB" w:rsidRPr="00AD7B2E" w:rsidRDefault="004F2299">
      <w:pPr>
        <w:rPr>
          <w:b/>
          <w:noProof/>
          <w:color w:val="C00000"/>
          <w:sz w:val="28"/>
          <w:szCs w:val="28"/>
          <w:lang w:eastAsia="pl-PL"/>
        </w:rPr>
      </w:pPr>
      <w:r w:rsidRPr="00AD7B2E">
        <w:rPr>
          <w:b/>
          <w:noProof/>
          <w:color w:val="C00000"/>
          <w:sz w:val="28"/>
          <w:szCs w:val="28"/>
          <w:lang w:eastAsia="pl-PL"/>
        </w:rPr>
        <w:t>Chełmno</w:t>
      </w:r>
      <w:r w:rsidR="005700D7">
        <w:rPr>
          <w:b/>
          <w:noProof/>
          <w:color w:val="C00000"/>
          <w:sz w:val="28"/>
          <w:szCs w:val="28"/>
          <w:lang w:eastAsia="pl-PL"/>
        </w:rPr>
        <w:t xml:space="preserve"> – </w:t>
      </w:r>
      <w:r w:rsidR="005700D7" w:rsidRPr="005700D7">
        <w:rPr>
          <w:rFonts w:ascii="Lucida Handwriting" w:hAnsi="Lucida Handwriting"/>
          <w:b/>
          <w:noProof/>
          <w:color w:val="C00000"/>
          <w:sz w:val="28"/>
          <w:szCs w:val="28"/>
          <w:lang w:eastAsia="pl-PL"/>
        </w:rPr>
        <w:t>Miasto zakochanych</w:t>
      </w:r>
      <w:bookmarkStart w:id="0" w:name="_GoBack"/>
      <w:bookmarkEnd w:id="0"/>
    </w:p>
    <w:p w:rsidR="004F2299" w:rsidRDefault="00AD7B2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705FDE" wp14:editId="3E25A51A">
            <wp:extent cx="4996281" cy="3747324"/>
            <wp:effectExtent l="0" t="0" r="0" b="5715"/>
            <wp:docPr id="16" name="irc_mi" descr="http://chelmno.pl/files/Image/AKTUALNOSCI/PLAKATY/Chelmno-16-07-2012-PICT0122-laweczka-zakochanych-fot-E-Paw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elmno.pl/files/Image/AKTUALNOSCI/PLAKATY/Chelmno-16-07-2012-PICT0122-laweczka-zakochanych-fot-E-Pawel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33" cy="37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2E" w:rsidRDefault="00AD7B2E">
      <w:r>
        <w:rPr>
          <w:noProof/>
          <w:lang w:eastAsia="pl-PL"/>
        </w:rPr>
        <w:drawing>
          <wp:inline distT="0" distB="0" distL="0" distR="0" wp14:anchorId="077236CB" wp14:editId="38A5E25C">
            <wp:extent cx="4996281" cy="4000773"/>
            <wp:effectExtent l="0" t="0" r="0" b="0"/>
            <wp:docPr id="14" name="irc_mi" descr="http://img4.garnek.pl/a.garnek.pl/004/445/4445517_800.0.jpg/walentynkowe-chel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4.garnek.pl/a.garnek.pl/004/445/4445517_800.0.jpg/walentynkowe-chelm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36" cy="40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AF" w:rsidRDefault="00AF2CAF">
      <w:r>
        <w:rPr>
          <w:noProof/>
          <w:lang w:eastAsia="pl-PL"/>
        </w:rPr>
        <w:lastRenderedPageBreak/>
        <w:drawing>
          <wp:inline distT="0" distB="0" distL="0" distR="0" wp14:anchorId="3168474C" wp14:editId="088407B4">
            <wp:extent cx="5332780" cy="3798752"/>
            <wp:effectExtent l="0" t="0" r="1270" b="0"/>
            <wp:docPr id="17" name="irc_mi" descr="http://www.brodyaga.ru/pages/photos/Poland/Chelmno%20Poland%201250336172%28www.brodyaga.com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dyaga.ru/pages/photos/Poland/Chelmno%20Poland%201250336172%28www.brodyaga.com%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68" cy="38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AF" w:rsidRDefault="00AF2CAF">
      <w:r>
        <w:rPr>
          <w:noProof/>
          <w:lang w:eastAsia="pl-PL"/>
        </w:rPr>
        <w:drawing>
          <wp:inline distT="0" distB="0" distL="0" distR="0" wp14:anchorId="5027A65C" wp14:editId="7011CE35">
            <wp:extent cx="5438679" cy="3623811"/>
            <wp:effectExtent l="0" t="0" r="0" b="0"/>
            <wp:docPr id="18" name="irc_mi" descr="http://fotopolska.eu/foto/176/17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polska.eu/foto/176/176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35" cy="36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81" w:rsidRDefault="00080981">
      <w:r>
        <w:rPr>
          <w:noProof/>
          <w:lang w:eastAsia="pl-PL"/>
        </w:rPr>
        <w:lastRenderedPageBreak/>
        <w:drawing>
          <wp:inline distT="0" distB="0" distL="0" distR="0" wp14:anchorId="7E1C626C" wp14:editId="7287B46C">
            <wp:extent cx="5135270" cy="3434038"/>
            <wp:effectExtent l="0" t="0" r="8255" b="0"/>
            <wp:docPr id="19" name="irc_mi" descr="http://2.bp.blogspot.com/-bBnmSr1-L2U/UiMS8niy9kI/AAAAAAAADN4/O8R0AhwRDv4/s640/chelmno_201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bBnmSr1-L2U/UiMS8niy9kI/AAAAAAAADN4/O8R0AhwRDv4/s640/chelmno_2013_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3" cy="34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81" w:rsidRDefault="00080981">
      <w:r>
        <w:rPr>
          <w:noProof/>
          <w:lang w:eastAsia="pl-PL"/>
        </w:rPr>
        <w:drawing>
          <wp:inline distT="0" distB="0" distL="0" distR="0" wp14:anchorId="716E295D" wp14:editId="3B2E79A0">
            <wp:extent cx="4608576" cy="4608576"/>
            <wp:effectExtent l="0" t="0" r="1905" b="1905"/>
            <wp:docPr id="20" name="irc_mi" descr="http://www.chelmnocity.pl/files/pict/2012-01-16/chelmno-fotografia-slubna-dla-wymagajacych-par-wwwslubne-palukipl-0jc2OTk2N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lmnocity.pl/files/pict/2012-01-16/chelmno-fotografia-slubna-dla-wymagajacych-par-wwwslubne-palukipl-0jc2OTk2Nz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04" cy="46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81" w:rsidRDefault="00BB5C81">
      <w:r>
        <w:rPr>
          <w:noProof/>
          <w:lang w:eastAsia="pl-PL"/>
        </w:rPr>
        <w:lastRenderedPageBreak/>
        <w:drawing>
          <wp:inline distT="0" distB="0" distL="0" distR="0" wp14:anchorId="6C505E60" wp14:editId="65E75440">
            <wp:extent cx="5760720" cy="2982623"/>
            <wp:effectExtent l="0" t="0" r="0" b="8255"/>
            <wp:docPr id="21" name="irc_mi" descr="http://upload.wikimedia.org/wikipedia/commons/8/8c/Grudzi%C4%85dz_Granaries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c/Grudzi%C4%85dz_Granaries_2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81" w:rsidRDefault="00BB5C81">
      <w:r>
        <w:rPr>
          <w:noProof/>
          <w:lang w:eastAsia="pl-PL"/>
        </w:rPr>
        <w:drawing>
          <wp:inline distT="0" distB="0" distL="0" distR="0" wp14:anchorId="159505C2" wp14:editId="2B0EB526">
            <wp:extent cx="5760720" cy="3838388"/>
            <wp:effectExtent l="0" t="0" r="0" b="0"/>
            <wp:docPr id="22" name="irc_mi" descr="http://www.polskiekrajobrazy.pl/images/stories/big/14664grudzia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skiekrajobrazy.pl/images/stories/big/14664grudziad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99" w:rsidRDefault="004F2299"/>
    <w:sectPr w:rsidR="004F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5A"/>
    <w:rsid w:val="00024EEB"/>
    <w:rsid w:val="00080981"/>
    <w:rsid w:val="00235F5A"/>
    <w:rsid w:val="004F2299"/>
    <w:rsid w:val="005700D7"/>
    <w:rsid w:val="00AD7B2E"/>
    <w:rsid w:val="00AF2CAF"/>
    <w:rsid w:val="00BB5C81"/>
    <w:rsid w:val="00F8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28E0-07BA-471D-B7FA-BB082C0D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11T13:30:00Z</dcterms:created>
  <dcterms:modified xsi:type="dcterms:W3CDTF">2015-06-11T19:17:00Z</dcterms:modified>
</cp:coreProperties>
</file>